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3208" w14:textId="77777777" w:rsidR="00BB13AA" w:rsidRPr="00183949" w:rsidRDefault="00BD7A94" w:rsidP="00BA0E6E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GoBack"/>
      <w:bookmarkEnd w:id="0"/>
      <w:r w:rsidRPr="00183949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1</w:t>
      </w:r>
    </w:p>
    <w:p w14:paraId="174A3209" w14:textId="77777777" w:rsidR="00BB13AA" w:rsidRPr="00183949" w:rsidRDefault="00BB13AA" w:rsidP="00BA0E6E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0A" w14:textId="77777777" w:rsidR="00BB13AA" w:rsidRPr="00183949" w:rsidRDefault="003C12CF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Especificaciones técnicas</w:t>
      </w:r>
    </w:p>
    <w:p w14:paraId="174A320B" w14:textId="77777777" w:rsidR="00BB13AA" w:rsidRPr="00183949" w:rsidRDefault="00BB13AA" w:rsidP="00BB13AA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49"/>
        <w:gridCol w:w="2725"/>
        <w:gridCol w:w="4394"/>
      </w:tblGrid>
      <w:tr w:rsidR="00BA36B4" w:rsidRPr="004E235C" w14:paraId="174A3217" w14:textId="77777777" w:rsidTr="00C70775">
        <w:trPr>
          <w:trHeight w:val="404"/>
        </w:trPr>
        <w:tc>
          <w:tcPr>
            <w:tcW w:w="1366" w:type="dxa"/>
            <w:shd w:val="clear" w:color="auto" w:fill="auto"/>
            <w:vAlign w:val="center"/>
          </w:tcPr>
          <w:p w14:paraId="174A320F" w14:textId="3BE650E3" w:rsidR="00BA36B4" w:rsidRPr="00DB63DD" w:rsidRDefault="00DB63DD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Artículos a suministrar</w:t>
            </w:r>
          </w:p>
        </w:tc>
        <w:tc>
          <w:tcPr>
            <w:tcW w:w="1149" w:type="dxa"/>
            <w:vAlign w:val="center"/>
          </w:tcPr>
          <w:p w14:paraId="174A3211" w14:textId="77777777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74A3214" w14:textId="493B38DD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 xml:space="preserve">Descripción/especificación de los </w:t>
            </w:r>
            <w:r w:rsidR="00D34F51"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bienes solicitados</w:t>
            </w:r>
          </w:p>
        </w:tc>
        <w:tc>
          <w:tcPr>
            <w:tcW w:w="4394" w:type="dxa"/>
            <w:vAlign w:val="center"/>
          </w:tcPr>
          <w:p w14:paraId="174A3216" w14:textId="3FE15848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 xml:space="preserve">Descripción/especificación de los </w:t>
            </w:r>
            <w:r w:rsidR="00D34F51"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bienes ofertados</w:t>
            </w:r>
          </w:p>
        </w:tc>
      </w:tr>
      <w:tr w:rsidR="004E235C" w:rsidRPr="004E235C" w14:paraId="5C1CD8E6" w14:textId="77777777" w:rsidTr="00C70775">
        <w:tc>
          <w:tcPr>
            <w:tcW w:w="1366" w:type="dxa"/>
            <w:vMerge w:val="restart"/>
            <w:shd w:val="clear" w:color="auto" w:fill="auto"/>
            <w:vAlign w:val="center"/>
          </w:tcPr>
          <w:p w14:paraId="411E100C" w14:textId="411DEBA8" w:rsidR="004E235C" w:rsidRPr="00DB63DD" w:rsidRDefault="004E235C" w:rsidP="008C329F">
            <w:pPr>
              <w:jc w:val="center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mioneta 4x4 doble cabina con paltón</w:t>
            </w:r>
          </w:p>
        </w:tc>
        <w:tc>
          <w:tcPr>
            <w:tcW w:w="1149" w:type="dxa"/>
            <w:vMerge w:val="restart"/>
            <w:vAlign w:val="center"/>
          </w:tcPr>
          <w:p w14:paraId="395A7E71" w14:textId="370DF33B" w:rsidR="004E235C" w:rsidRPr="00DB63DD" w:rsidRDefault="004E235C" w:rsidP="008C329F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FB185F9" w14:textId="2C0491F8" w:rsidR="004E235C" w:rsidRPr="008C329F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Motor DIESEL</w:t>
            </w:r>
          </w:p>
        </w:tc>
        <w:tc>
          <w:tcPr>
            <w:tcW w:w="4394" w:type="dxa"/>
          </w:tcPr>
          <w:p w14:paraId="386D81E4" w14:textId="14E567E1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04867F92" w14:textId="77777777" w:rsidTr="00C70775">
        <w:tc>
          <w:tcPr>
            <w:tcW w:w="1366" w:type="dxa"/>
            <w:vMerge/>
            <w:shd w:val="clear" w:color="auto" w:fill="auto"/>
            <w:vAlign w:val="center"/>
          </w:tcPr>
          <w:p w14:paraId="4DF7B4E6" w14:textId="73272E08" w:rsidR="004E235C" w:rsidRPr="00DB63DD" w:rsidRDefault="004E235C" w:rsidP="008C329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vMerge/>
            <w:vAlign w:val="center"/>
          </w:tcPr>
          <w:p w14:paraId="32E3AFDA" w14:textId="691072B8" w:rsidR="004E235C" w:rsidRPr="00DB63DD" w:rsidRDefault="004E235C" w:rsidP="008C329F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3DDFEEE" w14:textId="200AB8EE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Modelo 2017</w:t>
            </w:r>
          </w:p>
        </w:tc>
        <w:tc>
          <w:tcPr>
            <w:tcW w:w="4394" w:type="dxa"/>
          </w:tcPr>
          <w:p w14:paraId="5689EE44" w14:textId="388A38BF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3BAFC38E" w14:textId="77777777" w:rsidTr="00C70775">
        <w:tc>
          <w:tcPr>
            <w:tcW w:w="1366" w:type="dxa"/>
            <w:vMerge/>
            <w:shd w:val="clear" w:color="auto" w:fill="auto"/>
          </w:tcPr>
          <w:p w14:paraId="74E3BE9D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0149494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094E23C" w14:textId="1CDD9B58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rrocería de Doble cabina con platón</w:t>
            </w:r>
          </w:p>
        </w:tc>
        <w:tc>
          <w:tcPr>
            <w:tcW w:w="4394" w:type="dxa"/>
          </w:tcPr>
          <w:p w14:paraId="3AB7E3ED" w14:textId="29AFBE45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23C10373" w14:textId="77777777" w:rsidTr="00C70775">
        <w:tc>
          <w:tcPr>
            <w:tcW w:w="1366" w:type="dxa"/>
            <w:vMerge/>
            <w:shd w:val="clear" w:color="auto" w:fill="auto"/>
          </w:tcPr>
          <w:p w14:paraId="5B2F23AC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A78731F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9E54CD8" w14:textId="064B6D69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ilindraje mínimo 2.400 C.C.</w:t>
            </w:r>
          </w:p>
        </w:tc>
        <w:tc>
          <w:tcPr>
            <w:tcW w:w="4394" w:type="dxa"/>
          </w:tcPr>
          <w:p w14:paraId="2CC1D97B" w14:textId="56233076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DCC2E7C" w14:textId="77777777" w:rsidTr="00C70775">
        <w:tc>
          <w:tcPr>
            <w:tcW w:w="1366" w:type="dxa"/>
            <w:vMerge/>
            <w:shd w:val="clear" w:color="auto" w:fill="auto"/>
          </w:tcPr>
          <w:p w14:paraId="38EC19CE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4A6D5FE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F6C492B" w14:textId="16B11643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Potencia mínima sobre los 140 HP</w:t>
            </w:r>
          </w:p>
        </w:tc>
        <w:tc>
          <w:tcPr>
            <w:tcW w:w="4394" w:type="dxa"/>
          </w:tcPr>
          <w:p w14:paraId="183FAC92" w14:textId="1F06FF14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452EBDE8" w14:textId="77777777" w:rsidTr="00C70775">
        <w:tc>
          <w:tcPr>
            <w:tcW w:w="1366" w:type="dxa"/>
            <w:vMerge/>
            <w:shd w:val="clear" w:color="auto" w:fill="auto"/>
          </w:tcPr>
          <w:p w14:paraId="5AE10CB2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6B0E79A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BB1B7BE" w14:textId="22AFB5E6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Torque máximo desde las 1800 RPM sobre los 380 Nm</w:t>
            </w:r>
          </w:p>
        </w:tc>
        <w:tc>
          <w:tcPr>
            <w:tcW w:w="4394" w:type="dxa"/>
          </w:tcPr>
          <w:p w14:paraId="7BE2C1B9" w14:textId="6A745E6E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174A321C" w14:textId="77777777" w:rsidTr="00C70775">
        <w:tc>
          <w:tcPr>
            <w:tcW w:w="1366" w:type="dxa"/>
            <w:vMerge/>
            <w:shd w:val="clear" w:color="auto" w:fill="auto"/>
          </w:tcPr>
          <w:p w14:paraId="174A3218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4A3219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74A321A" w14:textId="49E1FCD0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ja de velocidades mecánica de 6 cambios con reversa</w:t>
            </w:r>
          </w:p>
        </w:tc>
        <w:tc>
          <w:tcPr>
            <w:tcW w:w="4394" w:type="dxa"/>
          </w:tcPr>
          <w:p w14:paraId="174A321B" w14:textId="75E6FA46" w:rsidR="004E235C" w:rsidRPr="00DB63DD" w:rsidRDefault="004E235C" w:rsidP="008C329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7B91ED62" w14:textId="77777777" w:rsidTr="00C70775">
        <w:tc>
          <w:tcPr>
            <w:tcW w:w="1366" w:type="dxa"/>
            <w:vMerge/>
            <w:shd w:val="clear" w:color="auto" w:fill="auto"/>
          </w:tcPr>
          <w:p w14:paraId="09D855EE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B65418F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690EA56" w14:textId="678840AD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apacidad para 5 pasajeros</w:t>
            </w:r>
          </w:p>
        </w:tc>
        <w:tc>
          <w:tcPr>
            <w:tcW w:w="4394" w:type="dxa"/>
          </w:tcPr>
          <w:p w14:paraId="007AA17D" w14:textId="54C57C48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07DD8384" w14:textId="77777777" w:rsidTr="00C70775">
        <w:tc>
          <w:tcPr>
            <w:tcW w:w="1366" w:type="dxa"/>
            <w:vMerge/>
            <w:shd w:val="clear" w:color="auto" w:fill="auto"/>
          </w:tcPr>
          <w:p w14:paraId="284CB28E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216AAA75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41A1F2D" w14:textId="6F3CB5B1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Dirección hidráulica</w:t>
            </w:r>
          </w:p>
        </w:tc>
        <w:tc>
          <w:tcPr>
            <w:tcW w:w="4394" w:type="dxa"/>
          </w:tcPr>
          <w:p w14:paraId="492ABE90" w14:textId="2A421471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1A12B4EF" w14:textId="77777777" w:rsidTr="00C70775">
        <w:tc>
          <w:tcPr>
            <w:tcW w:w="1366" w:type="dxa"/>
            <w:vMerge/>
            <w:shd w:val="clear" w:color="auto" w:fill="auto"/>
          </w:tcPr>
          <w:p w14:paraId="580B1354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BF15615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48031EE" w14:textId="5FA6C863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Airbag para conductor y pasajero (como mínimo)</w:t>
            </w:r>
          </w:p>
        </w:tc>
        <w:tc>
          <w:tcPr>
            <w:tcW w:w="4394" w:type="dxa"/>
          </w:tcPr>
          <w:p w14:paraId="35084A2F" w14:textId="4416F523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07FF3A18" w14:textId="77777777" w:rsidTr="00C70775">
        <w:tc>
          <w:tcPr>
            <w:tcW w:w="1366" w:type="dxa"/>
            <w:vMerge/>
            <w:shd w:val="clear" w:color="auto" w:fill="auto"/>
          </w:tcPr>
          <w:p w14:paraId="5AB3EFB7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40036D7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744BD81" w14:textId="1C625C74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Frenos ABS (como mínimo)</w:t>
            </w:r>
          </w:p>
        </w:tc>
        <w:tc>
          <w:tcPr>
            <w:tcW w:w="4394" w:type="dxa"/>
          </w:tcPr>
          <w:p w14:paraId="0326F12F" w14:textId="3FC7217F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 xml:space="preserve">[indicar características técnicas ofrecidas y </w:t>
            </w: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lastRenderedPageBreak/>
              <w:t>garantizadas - no se aceptarán bienes con especificaciones menores a las mínimas solicitadas] –Si es aplicable anexar catálogos</w:t>
            </w:r>
          </w:p>
        </w:tc>
      </w:tr>
      <w:tr w:rsidR="004E235C" w:rsidRPr="004E235C" w14:paraId="7CB3C9DA" w14:textId="77777777" w:rsidTr="00C70775">
        <w:tc>
          <w:tcPr>
            <w:tcW w:w="1366" w:type="dxa"/>
            <w:vMerge/>
            <w:shd w:val="clear" w:color="auto" w:fill="auto"/>
          </w:tcPr>
          <w:p w14:paraId="65647007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92AAE0C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563FA65" w14:textId="0481837E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inturones de seguridad de tres puntos retractiles en todas las sillas (5)</w:t>
            </w:r>
          </w:p>
        </w:tc>
        <w:tc>
          <w:tcPr>
            <w:tcW w:w="4394" w:type="dxa"/>
          </w:tcPr>
          <w:p w14:paraId="7789CE14" w14:textId="555CE08C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1D8E82CE" w14:textId="77777777" w:rsidTr="00C70775">
        <w:tc>
          <w:tcPr>
            <w:tcW w:w="1366" w:type="dxa"/>
            <w:vMerge/>
            <w:shd w:val="clear" w:color="auto" w:fill="auto"/>
          </w:tcPr>
          <w:p w14:paraId="1853A250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B86A31D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72C7762" w14:textId="779E38D6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Asientos con Tapicería original y apoyacabezas</w:t>
            </w:r>
          </w:p>
        </w:tc>
        <w:tc>
          <w:tcPr>
            <w:tcW w:w="4394" w:type="dxa"/>
          </w:tcPr>
          <w:p w14:paraId="5FECE15C" w14:textId="671F4BC6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2559C32B" w14:textId="77777777" w:rsidTr="00C70775">
        <w:tc>
          <w:tcPr>
            <w:tcW w:w="1366" w:type="dxa"/>
            <w:vMerge/>
            <w:shd w:val="clear" w:color="auto" w:fill="auto"/>
          </w:tcPr>
          <w:p w14:paraId="4F5A4A78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5E7CD03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8B0C9C0" w14:textId="0BF74F33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Vidrios, espejos y seguros eléctricos.</w:t>
            </w:r>
          </w:p>
        </w:tc>
        <w:tc>
          <w:tcPr>
            <w:tcW w:w="4394" w:type="dxa"/>
          </w:tcPr>
          <w:p w14:paraId="7138A689" w14:textId="36AAE0DE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733122C9" w14:textId="77777777" w:rsidTr="00C70775">
        <w:tc>
          <w:tcPr>
            <w:tcW w:w="1366" w:type="dxa"/>
            <w:vMerge/>
            <w:shd w:val="clear" w:color="auto" w:fill="auto"/>
          </w:tcPr>
          <w:p w14:paraId="7FA10396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F138FD2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C814EB9" w14:textId="29A608E8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omputador de abordo</w:t>
            </w:r>
          </w:p>
        </w:tc>
        <w:tc>
          <w:tcPr>
            <w:tcW w:w="4394" w:type="dxa"/>
          </w:tcPr>
          <w:p w14:paraId="57B5C41B" w14:textId="54817ABD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263C3E17" w14:textId="77777777" w:rsidTr="00C70775">
        <w:tc>
          <w:tcPr>
            <w:tcW w:w="1366" w:type="dxa"/>
            <w:vMerge/>
            <w:shd w:val="clear" w:color="auto" w:fill="auto"/>
          </w:tcPr>
          <w:p w14:paraId="3F107733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5B9B4DE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05CA494" w14:textId="61B07AA8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olor blanco</w:t>
            </w:r>
          </w:p>
        </w:tc>
        <w:tc>
          <w:tcPr>
            <w:tcW w:w="4394" w:type="dxa"/>
          </w:tcPr>
          <w:p w14:paraId="2D22AC64" w14:textId="20C22272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1D77AB0" w14:textId="77777777" w:rsidTr="00C70775">
        <w:tc>
          <w:tcPr>
            <w:tcW w:w="1366" w:type="dxa"/>
            <w:vMerge/>
            <w:shd w:val="clear" w:color="auto" w:fill="auto"/>
          </w:tcPr>
          <w:p w14:paraId="4453B601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A7A155C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89251D3" w14:textId="4A5E58B8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Alarma</w:t>
            </w:r>
          </w:p>
        </w:tc>
        <w:tc>
          <w:tcPr>
            <w:tcW w:w="4394" w:type="dxa"/>
          </w:tcPr>
          <w:p w14:paraId="4059D89B" w14:textId="52B03506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DB63DD" w14:paraId="3AED95CF" w14:textId="77777777" w:rsidTr="00840A79">
        <w:tc>
          <w:tcPr>
            <w:tcW w:w="1366" w:type="dxa"/>
            <w:vMerge/>
            <w:shd w:val="clear" w:color="auto" w:fill="auto"/>
          </w:tcPr>
          <w:p w14:paraId="5D99B3F7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C9A0370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19" w:type="dxa"/>
            <w:gridSpan w:val="2"/>
            <w:shd w:val="clear" w:color="auto" w:fill="auto"/>
            <w:vAlign w:val="center"/>
          </w:tcPr>
          <w:p w14:paraId="14A9389D" w14:textId="0EBEAC2D" w:rsidR="004E235C" w:rsidRPr="00DB63DD" w:rsidRDefault="004E235C" w:rsidP="008C329F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Conjunto refuerzo suspensión</w:t>
            </w:r>
          </w:p>
        </w:tc>
      </w:tr>
      <w:tr w:rsidR="004E235C" w:rsidRPr="004E235C" w14:paraId="2C824C2B" w14:textId="77777777" w:rsidTr="00C70775">
        <w:tc>
          <w:tcPr>
            <w:tcW w:w="1366" w:type="dxa"/>
            <w:vMerge/>
            <w:shd w:val="clear" w:color="auto" w:fill="auto"/>
          </w:tcPr>
          <w:p w14:paraId="4798F792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25E7FEB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E5E3915" w14:textId="2CA78F8D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Amortiguadores delanteros reforzados</w:t>
            </w:r>
          </w:p>
        </w:tc>
        <w:tc>
          <w:tcPr>
            <w:tcW w:w="4394" w:type="dxa"/>
          </w:tcPr>
          <w:p w14:paraId="4FC0A4E2" w14:textId="1EEFDB20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69C207FC" w14:textId="77777777" w:rsidTr="00C70775">
        <w:tc>
          <w:tcPr>
            <w:tcW w:w="1366" w:type="dxa"/>
            <w:vMerge/>
            <w:shd w:val="clear" w:color="auto" w:fill="auto"/>
          </w:tcPr>
          <w:p w14:paraId="1DB0CDD6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22D557C5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D94EFEA" w14:textId="333AE705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Espiral o barra de torsión suspensión delantera refuerzo amortiguación.</w:t>
            </w:r>
          </w:p>
        </w:tc>
        <w:tc>
          <w:tcPr>
            <w:tcW w:w="4394" w:type="dxa"/>
          </w:tcPr>
          <w:p w14:paraId="05C4CB90" w14:textId="72B61E22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30A8C484" w14:textId="77777777" w:rsidTr="00C70775">
        <w:tc>
          <w:tcPr>
            <w:tcW w:w="1366" w:type="dxa"/>
            <w:vMerge/>
            <w:shd w:val="clear" w:color="auto" w:fill="auto"/>
          </w:tcPr>
          <w:p w14:paraId="53B942FC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54BA1BB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18830CA" w14:textId="75BD79A3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Amortiguadores traseros reforzados</w:t>
            </w:r>
          </w:p>
        </w:tc>
        <w:tc>
          <w:tcPr>
            <w:tcW w:w="4394" w:type="dxa"/>
          </w:tcPr>
          <w:p w14:paraId="20C49585" w14:textId="4FAEF171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4ACF61F0" w14:textId="77777777" w:rsidTr="00C70775">
        <w:tc>
          <w:tcPr>
            <w:tcW w:w="1366" w:type="dxa"/>
            <w:vMerge/>
            <w:shd w:val="clear" w:color="auto" w:fill="auto"/>
          </w:tcPr>
          <w:p w14:paraId="5587D471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6EDE0BF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ED3D63A" w14:textId="00F065B8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Hojas de ballestas refuerzo suspensión trasera</w:t>
            </w:r>
          </w:p>
        </w:tc>
        <w:tc>
          <w:tcPr>
            <w:tcW w:w="4394" w:type="dxa"/>
          </w:tcPr>
          <w:p w14:paraId="1FCE5CEB" w14:textId="10AB4A73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EB36620" w14:textId="77777777" w:rsidTr="00C70775">
        <w:tc>
          <w:tcPr>
            <w:tcW w:w="1366" w:type="dxa"/>
            <w:vMerge/>
            <w:shd w:val="clear" w:color="auto" w:fill="auto"/>
          </w:tcPr>
          <w:p w14:paraId="10ED015E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F5A2A11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0CD3D8" w14:textId="217AEEEE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Kit bujes amortiguador delantero</w:t>
            </w:r>
          </w:p>
        </w:tc>
        <w:tc>
          <w:tcPr>
            <w:tcW w:w="4394" w:type="dxa"/>
          </w:tcPr>
          <w:p w14:paraId="14280779" w14:textId="1653E244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 xml:space="preserve">[indicar características técnicas ofrecidas y garantizadas - no se aceptarán bienes con especificaciones menores a las mínimas </w:t>
            </w: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lastRenderedPageBreak/>
              <w:t>solicitadas] –Si es aplicable anexar catálogos</w:t>
            </w:r>
          </w:p>
        </w:tc>
      </w:tr>
      <w:tr w:rsidR="004E235C" w:rsidRPr="004E235C" w14:paraId="7D0B9CBA" w14:textId="77777777" w:rsidTr="00C70775">
        <w:tc>
          <w:tcPr>
            <w:tcW w:w="1366" w:type="dxa"/>
            <w:vMerge/>
            <w:shd w:val="clear" w:color="auto" w:fill="auto"/>
          </w:tcPr>
          <w:p w14:paraId="2361CA2B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995A6B7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D29A52D" w14:textId="042CE4F3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Tornillo U sujeción ballesta</w:t>
            </w:r>
          </w:p>
        </w:tc>
        <w:tc>
          <w:tcPr>
            <w:tcW w:w="4394" w:type="dxa"/>
          </w:tcPr>
          <w:p w14:paraId="41B2A25D" w14:textId="2B1BFEEE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76FDF9C6" w14:textId="77777777" w:rsidTr="00C70775">
        <w:tc>
          <w:tcPr>
            <w:tcW w:w="1366" w:type="dxa"/>
            <w:vMerge/>
            <w:shd w:val="clear" w:color="auto" w:fill="auto"/>
          </w:tcPr>
          <w:p w14:paraId="7026AFF3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38F4F1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F19782C" w14:textId="4957FE01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alancín hojas ballesta</w:t>
            </w:r>
          </w:p>
        </w:tc>
        <w:tc>
          <w:tcPr>
            <w:tcW w:w="4394" w:type="dxa"/>
          </w:tcPr>
          <w:p w14:paraId="0F2419C9" w14:textId="6C0FBB16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DB63DD" w14:paraId="1BCEEF3C" w14:textId="77777777" w:rsidTr="00840A79">
        <w:tc>
          <w:tcPr>
            <w:tcW w:w="1366" w:type="dxa"/>
            <w:vMerge/>
            <w:shd w:val="clear" w:color="auto" w:fill="auto"/>
          </w:tcPr>
          <w:p w14:paraId="08642542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4F60010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19" w:type="dxa"/>
            <w:gridSpan w:val="2"/>
            <w:shd w:val="clear" w:color="auto" w:fill="auto"/>
            <w:vAlign w:val="center"/>
          </w:tcPr>
          <w:p w14:paraId="32FC8033" w14:textId="57E952D4" w:rsidR="004E235C" w:rsidRPr="00DB63DD" w:rsidRDefault="004E235C" w:rsidP="008C329F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Accesorios</w:t>
            </w:r>
          </w:p>
        </w:tc>
      </w:tr>
      <w:tr w:rsidR="004E235C" w:rsidRPr="004E235C" w14:paraId="2E4418D2" w14:textId="77777777" w:rsidTr="00C70775">
        <w:tc>
          <w:tcPr>
            <w:tcW w:w="1366" w:type="dxa"/>
            <w:vMerge/>
            <w:shd w:val="clear" w:color="auto" w:fill="auto"/>
          </w:tcPr>
          <w:p w14:paraId="6CBC87F1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B81CC4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D345A8E" w14:textId="6B547B7E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ubierta protectora de la base del platón (cubre platón)</w:t>
            </w:r>
          </w:p>
        </w:tc>
        <w:tc>
          <w:tcPr>
            <w:tcW w:w="4394" w:type="dxa"/>
          </w:tcPr>
          <w:p w14:paraId="2C82BAC6" w14:textId="5532449A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7035E07B" w14:textId="77777777" w:rsidTr="00C70775">
        <w:tc>
          <w:tcPr>
            <w:tcW w:w="1366" w:type="dxa"/>
            <w:vMerge/>
            <w:shd w:val="clear" w:color="auto" w:fill="auto"/>
          </w:tcPr>
          <w:p w14:paraId="7CB7494C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E83D6AE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2CFA49B" w14:textId="23128597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Barra superior antivuelco negra o cromada en el platón</w:t>
            </w:r>
          </w:p>
        </w:tc>
        <w:tc>
          <w:tcPr>
            <w:tcW w:w="4394" w:type="dxa"/>
          </w:tcPr>
          <w:p w14:paraId="32EAAE85" w14:textId="047E9DD1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596C191" w14:textId="77777777" w:rsidTr="00C70775">
        <w:tc>
          <w:tcPr>
            <w:tcW w:w="1366" w:type="dxa"/>
            <w:vMerge/>
            <w:shd w:val="clear" w:color="auto" w:fill="auto"/>
          </w:tcPr>
          <w:p w14:paraId="5DF1C96A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FC8D5BB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6BC21D3" w14:textId="189BAC3A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Película de seguridad para todos los vidrios</w:t>
            </w:r>
          </w:p>
        </w:tc>
        <w:tc>
          <w:tcPr>
            <w:tcW w:w="4394" w:type="dxa"/>
          </w:tcPr>
          <w:p w14:paraId="2A6A9304" w14:textId="3D06F6D1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787AE14F" w14:textId="77777777" w:rsidTr="00C70775">
        <w:tc>
          <w:tcPr>
            <w:tcW w:w="1366" w:type="dxa"/>
            <w:vMerge/>
            <w:shd w:val="clear" w:color="auto" w:fill="auto"/>
          </w:tcPr>
          <w:p w14:paraId="138CAB99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69FD0D8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C1BB428" w14:textId="272AF3A8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Winche de 8.000 lb instalado en la parte delantera (preferiblemente Warn)</w:t>
            </w:r>
          </w:p>
        </w:tc>
        <w:tc>
          <w:tcPr>
            <w:tcW w:w="4394" w:type="dxa"/>
          </w:tcPr>
          <w:p w14:paraId="1DDB132A" w14:textId="4F377D8D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D5B98C6" w14:textId="77777777" w:rsidTr="00C70775">
        <w:tc>
          <w:tcPr>
            <w:tcW w:w="1366" w:type="dxa"/>
            <w:vMerge/>
            <w:shd w:val="clear" w:color="auto" w:fill="auto"/>
          </w:tcPr>
          <w:p w14:paraId="1D22969A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2F85202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B6EFC2F" w14:textId="1BD48DBC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Snorkel marca Safari</w:t>
            </w:r>
          </w:p>
        </w:tc>
        <w:tc>
          <w:tcPr>
            <w:tcW w:w="4394" w:type="dxa"/>
          </w:tcPr>
          <w:p w14:paraId="0BCD484E" w14:textId="1ED86AF5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4A445B62" w14:textId="77777777" w:rsidTr="00C70775">
        <w:tc>
          <w:tcPr>
            <w:tcW w:w="1366" w:type="dxa"/>
            <w:vMerge/>
            <w:shd w:val="clear" w:color="auto" w:fill="auto"/>
          </w:tcPr>
          <w:p w14:paraId="1E00C5DD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EB37246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533A9BD" w14:textId="5ADDB0EA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Defensa delantera tubular negra o cromada</w:t>
            </w:r>
          </w:p>
        </w:tc>
        <w:tc>
          <w:tcPr>
            <w:tcW w:w="4394" w:type="dxa"/>
          </w:tcPr>
          <w:p w14:paraId="0A03AE5A" w14:textId="6F8BFF95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3E193936" w14:textId="77777777" w:rsidTr="00C70775">
        <w:tc>
          <w:tcPr>
            <w:tcW w:w="1366" w:type="dxa"/>
            <w:vMerge/>
            <w:shd w:val="clear" w:color="auto" w:fill="auto"/>
          </w:tcPr>
          <w:p w14:paraId="3B728A48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42FB12B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4AC7D43" w14:textId="05D8E20B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Rueda todo terreno (Se debe especificar marca y medidas)</w:t>
            </w:r>
          </w:p>
        </w:tc>
        <w:tc>
          <w:tcPr>
            <w:tcW w:w="4394" w:type="dxa"/>
          </w:tcPr>
          <w:p w14:paraId="084E477D" w14:textId="68D8FB60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50EDC5F2" w14:textId="77777777" w:rsidTr="00C70775">
        <w:tc>
          <w:tcPr>
            <w:tcW w:w="1366" w:type="dxa"/>
            <w:vMerge/>
            <w:shd w:val="clear" w:color="auto" w:fill="auto"/>
          </w:tcPr>
          <w:p w14:paraId="68B4AC4C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642DE16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E4EE335" w14:textId="3E1771B2" w:rsidR="004E235C" w:rsidRPr="00DB63DD" w:rsidRDefault="004E235C" w:rsidP="008C3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luces exploradoras para niebla de luz blanca (bumper frontal parte baja del vehículo</w:t>
            </w:r>
            <w:r w:rsidRPr="00DB63DD">
              <w:rPr>
                <w:rFonts w:asciiTheme="minorHAnsi" w:hAnsiTheme="minorHAnsi" w:cs="Helv"/>
                <w:sz w:val="22"/>
                <w:szCs w:val="22"/>
                <w:lang w:val="es-CO"/>
              </w:rPr>
              <w:t>)</w:t>
            </w:r>
          </w:p>
        </w:tc>
        <w:tc>
          <w:tcPr>
            <w:tcW w:w="4394" w:type="dxa"/>
          </w:tcPr>
          <w:p w14:paraId="336F53C7" w14:textId="673082A4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4D6363F2" w14:textId="77777777" w:rsidTr="00C70775">
        <w:tc>
          <w:tcPr>
            <w:tcW w:w="1366" w:type="dxa"/>
            <w:vMerge/>
            <w:shd w:val="clear" w:color="auto" w:fill="auto"/>
          </w:tcPr>
          <w:p w14:paraId="4CCFA7C9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5649FD0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053C795" w14:textId="65F94BC1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ja de herramientas plástica portable con kit de carreteras y herramientas básicas</w:t>
            </w:r>
          </w:p>
        </w:tc>
        <w:tc>
          <w:tcPr>
            <w:tcW w:w="4394" w:type="dxa"/>
          </w:tcPr>
          <w:p w14:paraId="791C4A82" w14:textId="4B10B594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4E235C" w:rsidRPr="004E235C" w14:paraId="6E497B38" w14:textId="77777777" w:rsidTr="00C70775">
        <w:tc>
          <w:tcPr>
            <w:tcW w:w="1366" w:type="dxa"/>
            <w:vMerge/>
            <w:shd w:val="clear" w:color="auto" w:fill="auto"/>
          </w:tcPr>
          <w:p w14:paraId="78FE2B87" w14:textId="77777777" w:rsidR="004E235C" w:rsidRPr="00DB63DD" w:rsidRDefault="004E235C" w:rsidP="008C329F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9D8DA78" w14:textId="77777777" w:rsidR="004E235C" w:rsidRPr="00DB63DD" w:rsidRDefault="004E235C" w:rsidP="008C329F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F421453" w14:textId="27DC1D61" w:rsidR="004E235C" w:rsidRPr="00DB63DD" w:rsidRDefault="004E235C" w:rsidP="008C329F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rpa negra a nivel del platón.</w:t>
            </w:r>
          </w:p>
        </w:tc>
        <w:tc>
          <w:tcPr>
            <w:tcW w:w="4394" w:type="dxa"/>
          </w:tcPr>
          <w:p w14:paraId="451268C1" w14:textId="3435B59E" w:rsidR="004E235C" w:rsidRPr="00DB63DD" w:rsidRDefault="004E235C" w:rsidP="008C329F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</w:tbl>
    <w:p w14:paraId="223B36A8" w14:textId="0C5A6168" w:rsidR="00577522" w:rsidRDefault="00577522" w:rsidP="003E55F5">
      <w:pPr>
        <w:jc w:val="right"/>
        <w:rPr>
          <w:rFonts w:ascii="Calibri" w:hAnsi="Calibri" w:cs="Calibri"/>
          <w:i/>
          <w:lang w:val="es-ES_tradnl"/>
        </w:rPr>
      </w:pPr>
    </w:p>
    <w:p w14:paraId="0257807E" w14:textId="77777777" w:rsidR="00C70775" w:rsidRPr="00D34F51" w:rsidRDefault="00C70775" w:rsidP="003E55F5">
      <w:pPr>
        <w:jc w:val="right"/>
        <w:rPr>
          <w:rFonts w:ascii="Calibri" w:hAnsi="Calibri" w:cs="Calibri"/>
          <w:i/>
          <w:lang w:val="es-ES_tradnl"/>
        </w:rPr>
      </w:pPr>
    </w:p>
    <w:p w14:paraId="54AC8506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D34F51">
        <w:rPr>
          <w:rFonts w:asciiTheme="minorHAnsi" w:hAnsiTheme="minorHAnsi" w:cs="Tahoma"/>
          <w:i/>
          <w:snapToGrid w:val="0"/>
          <w:sz w:val="22"/>
          <w:szCs w:val="22"/>
          <w:lang w:val="es-ES"/>
        </w:rPr>
        <w:t xml:space="preserve">Nombre </w:t>
      </w:r>
      <w:r w:rsidRPr="00D34F51">
        <w:rPr>
          <w:rFonts w:asciiTheme="minorHAnsi" w:hAnsiTheme="minorHAnsi" w:cs="Tahoma"/>
          <w:i/>
          <w:snapToGrid w:val="0"/>
          <w:sz w:val="22"/>
          <w:szCs w:val="22"/>
          <w:highlight w:val="yellow"/>
          <w:u w:val="single"/>
          <w:lang w:val="es-ES"/>
        </w:rPr>
        <w:t>[indicar nombre com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pleto de la persona que firma la oferta]</w:t>
      </w:r>
    </w:p>
    <w:p w14:paraId="797827A5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1195D76F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3C7685C8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29F715EF" w14:textId="77777777" w:rsidR="00577522" w:rsidRPr="00E468CE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E468CE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07114838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D0C5061" w14:textId="77777777" w:rsidR="00577522" w:rsidRPr="00E468CE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1C747062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p w14:paraId="5016935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A3DADB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383F39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364DB61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5DA8348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C45DCE5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C84FDEE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DF911C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4840ED0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2C9EC33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FF7306A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976F096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61DC280C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121A0E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1FA635C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20066D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C5A7C84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B34128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7E5D269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6B9D8C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05DE3CB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A8668B0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58A9C0E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E760A8B" w14:textId="6DE6075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CB48706" w14:textId="46D1DE22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C4389E0" w14:textId="3DE26D1C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2809A4C" w14:textId="6C661BEF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44A953D" w14:textId="1131D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023B025" w14:textId="5779A646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0ECBDFE" w14:textId="3BCE7881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AF1B77D" w14:textId="03CD964A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010B36FB" w14:textId="29855E74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C854774" w14:textId="0D7469AD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606CB78" w14:textId="4D933735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3B9D947" w14:textId="7050E036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69B65ABF" w14:textId="4DA8B49C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C25937F" w14:textId="7E2B3C44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BB3F317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71" w14:textId="1DD92840" w:rsidR="00BB13AA" w:rsidRPr="00183949" w:rsidRDefault="00BD7A94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174A3272" w14:textId="77777777" w:rsidR="000713C5" w:rsidRPr="00183949" w:rsidRDefault="000713C5" w:rsidP="00BB13AA">
      <w:pPr>
        <w:rPr>
          <w:rFonts w:ascii="Calibri" w:hAnsi="Calibri" w:cs="Calibri"/>
          <w:sz w:val="22"/>
          <w:szCs w:val="22"/>
          <w:lang w:val="es-ES_tradnl"/>
        </w:rPr>
      </w:pPr>
    </w:p>
    <w:p w14:paraId="174A3273" w14:textId="77777777" w:rsidR="00BD7A94" w:rsidRPr="00183949" w:rsidRDefault="007E6019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FORM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ULARIO </w:t>
      </w:r>
      <w:r w:rsidR="008E2558" w:rsidRPr="00183949">
        <w:rPr>
          <w:rFonts w:ascii="Calibri" w:hAnsi="Calibri" w:cs="Calibri"/>
          <w:b/>
          <w:sz w:val="28"/>
          <w:szCs w:val="28"/>
          <w:lang w:val="es-ES_tradnl"/>
        </w:rPr>
        <w:t>DE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 PRESENTACIÓN DE COTIZACI</w:t>
      </w:r>
      <w:r w:rsidR="00BD7A94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ONES </w:t>
      </w:r>
    </w:p>
    <w:p w14:paraId="174A3274" w14:textId="77777777" w:rsidR="00BB13AA" w:rsidRPr="00183949" w:rsidRDefault="00BD7A94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POR PARTE DE LOS </w:t>
      </w:r>
      <w:r w:rsidR="00947040" w:rsidRPr="00183949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="006E137C" w:rsidRPr="00183949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174A3275" w14:textId="77777777" w:rsidR="007C2443" w:rsidRPr="00183949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76" w14:textId="77777777" w:rsidR="00792C26" w:rsidRPr="00183949" w:rsidRDefault="007E6019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>(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La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realizar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en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apel de cartas </w:t>
      </w:r>
    </w:p>
    <w:p w14:paraId="174A3277" w14:textId="77777777" w:rsidR="007E6019" w:rsidRPr="00183949" w:rsidRDefault="007C2443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 w:rsidR="002212BD"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183949">
        <w:rPr>
          <w:rStyle w:val="Refdenotaalpie"/>
          <w:rFonts w:ascii="Calibri" w:hAnsi="Calibri" w:cs="Calibri"/>
          <w:b/>
          <w:i/>
          <w:sz w:val="22"/>
          <w:szCs w:val="22"/>
          <w:lang w:val="es-ES_tradnl"/>
        </w:rPr>
        <w:footnoteReference w:id="2"/>
      </w:r>
      <w:r w:rsidR="007E6019" w:rsidRPr="00183949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183949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74A3279" w14:textId="77777777" w:rsidR="00792C26" w:rsidRPr="00183949" w:rsidRDefault="00792C26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74A327A" w14:textId="7899FF21" w:rsidR="004F6969" w:rsidRPr="00183949" w:rsidRDefault="00072082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 xml:space="preserve">y </w:t>
      </w:r>
      <w:r w:rsidR="00BF3540">
        <w:rPr>
          <w:rStyle w:val="hps"/>
          <w:rFonts w:ascii="Calibri" w:hAnsi="Calibri"/>
          <w:sz w:val="22"/>
          <w:szCs w:val="22"/>
          <w:lang w:val="es-ES_tradnl"/>
        </w:rPr>
        <w:t>p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r la presente 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>
        <w:rPr>
          <w:rStyle w:val="hps"/>
          <w:rFonts w:ascii="Calibri" w:hAnsi="Calibri"/>
          <w:sz w:val="22"/>
          <w:szCs w:val="22"/>
          <w:lang w:val="es-ES_tradnl"/>
        </w:rPr>
        <w:t>de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arreglo a la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dC 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>
        <w:rPr>
          <w:rFonts w:ascii="Calibri" w:hAnsi="Calibri"/>
          <w:sz w:val="22"/>
          <w:szCs w:val="22"/>
          <w:lang w:val="es-ES_tradnl"/>
        </w:rPr>
        <w:t xml:space="preserve">el número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____</w:t>
      </w:r>
      <w:r w:rsidR="004F6969" w:rsidRPr="00183949">
        <w:rPr>
          <w:rFonts w:ascii="Calibri" w:hAnsi="Calibri" w:cs="Calibri"/>
          <w:snapToGrid w:val="0"/>
          <w:sz w:val="22"/>
          <w:szCs w:val="22"/>
          <w:lang w:val="es-ES_tradnl"/>
        </w:rPr>
        <w:t>:</w:t>
      </w:r>
    </w:p>
    <w:p w14:paraId="174A327B" w14:textId="77777777" w:rsidR="004F6969" w:rsidRPr="0018394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174A327C" w14:textId="77777777" w:rsidR="00A7508B" w:rsidRPr="00183949" w:rsidRDefault="00792C26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174A327D" w14:textId="1460673A" w:rsidR="006D6297" w:rsidRDefault="006D6297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p w14:paraId="5164CC79" w14:textId="77777777" w:rsidR="008C329F" w:rsidRDefault="008C329F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p w14:paraId="6A5390F9" w14:textId="4A0971FB" w:rsidR="008C329F" w:rsidRPr="008C329F" w:rsidRDefault="008C329F" w:rsidP="004F6969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lang w:val="es-ES_tradnl"/>
        </w:rPr>
      </w:pPr>
      <w:r w:rsidRPr="008C329F">
        <w:rPr>
          <w:rFonts w:ascii="Calibri" w:hAnsi="Calibri" w:cs="Calibri"/>
          <w:b/>
          <w:snapToGrid w:val="0"/>
          <w:sz w:val="22"/>
          <w:szCs w:val="22"/>
          <w:lang w:val="es-ES_tradnl"/>
        </w:rPr>
        <w:t>Opcion IVA 16%</w:t>
      </w:r>
    </w:p>
    <w:p w14:paraId="676677E2" w14:textId="77777777" w:rsidR="008C329F" w:rsidRPr="00183949" w:rsidRDefault="008C329F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5D400B" w:rsidRPr="00183949" w14:paraId="174A328A" w14:textId="77777777" w:rsidTr="00577522">
        <w:tc>
          <w:tcPr>
            <w:tcW w:w="1170" w:type="dxa"/>
            <w:vAlign w:val="center"/>
          </w:tcPr>
          <w:p w14:paraId="174A327F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rtículo nº</w:t>
            </w:r>
          </w:p>
        </w:tc>
        <w:tc>
          <w:tcPr>
            <w:tcW w:w="3780" w:type="dxa"/>
            <w:vAlign w:val="center"/>
          </w:tcPr>
          <w:p w14:paraId="174A3282" w14:textId="7622FF34" w:rsidR="005D400B" w:rsidRPr="00183949" w:rsidRDefault="00577522" w:rsidP="0057752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</w:t>
            </w:r>
            <w:r w:rsidR="005D400B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de los bienes</w:t>
            </w:r>
          </w:p>
        </w:tc>
        <w:tc>
          <w:tcPr>
            <w:tcW w:w="1080" w:type="dxa"/>
            <w:vAlign w:val="center"/>
          </w:tcPr>
          <w:p w14:paraId="174A3284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350" w:type="dxa"/>
            <w:vAlign w:val="center"/>
          </w:tcPr>
          <w:p w14:paraId="174A3285" w14:textId="56E3C5E3" w:rsidR="005D400B" w:rsidRPr="00183949" w:rsidRDefault="00577522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  <w:vAlign w:val="center"/>
          </w:tcPr>
          <w:p w14:paraId="174A3287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  <w:vAlign w:val="center"/>
          </w:tcPr>
          <w:p w14:paraId="174A3289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B0AA3" w:rsidRPr="00183949" w14:paraId="174A3291" w14:textId="77777777" w:rsidTr="00FB0AA3">
        <w:tc>
          <w:tcPr>
            <w:tcW w:w="1170" w:type="dxa"/>
          </w:tcPr>
          <w:p w14:paraId="174A328B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8C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8D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8E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8F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0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0AA3" w:rsidRPr="00183949" w14:paraId="174A3298" w14:textId="77777777" w:rsidTr="00FB0AA3">
        <w:tc>
          <w:tcPr>
            <w:tcW w:w="1170" w:type="dxa"/>
          </w:tcPr>
          <w:p w14:paraId="174A3292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93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94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95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96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7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0AA3" w:rsidRPr="00183949" w14:paraId="174A329F" w14:textId="77777777" w:rsidTr="00FB0AA3">
        <w:tc>
          <w:tcPr>
            <w:tcW w:w="1170" w:type="dxa"/>
          </w:tcPr>
          <w:p w14:paraId="174A3299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9A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9B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9C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9D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E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4E235C" w14:paraId="174A32B1" w14:textId="77777777" w:rsidTr="00FB0AA3">
        <w:tc>
          <w:tcPr>
            <w:tcW w:w="1170" w:type="dxa"/>
          </w:tcPr>
          <w:p w14:paraId="174A32AE" w14:textId="77777777" w:rsidR="005D400B" w:rsidRPr="00183949" w:rsidRDefault="005D400B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AF" w14:textId="25DBF2DF" w:rsidR="005D400B" w:rsidRPr="00183949" w:rsidRDefault="005D400B" w:rsidP="0057752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bienes</w:t>
            </w:r>
          </w:p>
        </w:tc>
        <w:tc>
          <w:tcPr>
            <w:tcW w:w="1440" w:type="dxa"/>
          </w:tcPr>
          <w:p w14:paraId="174A32B0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4E235C" w14:paraId="174A32B5" w14:textId="77777777" w:rsidTr="00FB0AA3">
        <w:tc>
          <w:tcPr>
            <w:tcW w:w="1170" w:type="dxa"/>
          </w:tcPr>
          <w:p w14:paraId="174A32B2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3" w14:textId="2E19DD32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transporte</w:t>
            </w:r>
            <w:r w:rsidR="003F7CC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3F7CC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  <w:r w:rsidR="003F7CCD" w:rsidRPr="004C6C7C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40" w:type="dxa"/>
          </w:tcPr>
          <w:p w14:paraId="174A32B4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4E235C" w14:paraId="174A32B9" w14:textId="77777777" w:rsidTr="00FB0AA3">
        <w:tc>
          <w:tcPr>
            <w:tcW w:w="1170" w:type="dxa"/>
          </w:tcPr>
          <w:p w14:paraId="174A32B6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7" w14:textId="242672F8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seguro</w:t>
            </w:r>
            <w:r w:rsidR="003F7CC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3F7CC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</w:p>
        </w:tc>
        <w:tc>
          <w:tcPr>
            <w:tcW w:w="1440" w:type="dxa"/>
          </w:tcPr>
          <w:p w14:paraId="174A32B8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183949" w14:paraId="174A32BD" w14:textId="77777777" w:rsidTr="00FB0AA3">
        <w:tc>
          <w:tcPr>
            <w:tcW w:w="1170" w:type="dxa"/>
          </w:tcPr>
          <w:p w14:paraId="174A32BA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B" w14:textId="77777777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1440" w:type="dxa"/>
          </w:tcPr>
          <w:p w14:paraId="174A32BC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77522" w:rsidRPr="00183949" w14:paraId="7E278899" w14:textId="77777777" w:rsidTr="00FB0AA3">
        <w:tc>
          <w:tcPr>
            <w:tcW w:w="1170" w:type="dxa"/>
          </w:tcPr>
          <w:p w14:paraId="492C23C4" w14:textId="77777777" w:rsidR="00577522" w:rsidRPr="00183949" w:rsidRDefault="00577522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3D64EA7F" w14:textId="00B27387" w:rsidR="00577522" w:rsidRPr="00577522" w:rsidRDefault="00577522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77522">
              <w:rPr>
                <w:rFonts w:ascii="Calibri" w:hAnsi="Calibri" w:cs="Calibri"/>
                <w:sz w:val="22"/>
                <w:szCs w:val="22"/>
                <w:lang w:val="es-ES_tradnl"/>
              </w:rPr>
              <w:t>IVA (INDICAR __%)</w:t>
            </w:r>
          </w:p>
        </w:tc>
        <w:tc>
          <w:tcPr>
            <w:tcW w:w="1440" w:type="dxa"/>
          </w:tcPr>
          <w:p w14:paraId="6384F13C" w14:textId="77777777" w:rsidR="00577522" w:rsidRPr="00183949" w:rsidRDefault="00577522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183949" w14:paraId="174A32C3" w14:textId="77777777" w:rsidTr="00FB0AA3">
        <w:tc>
          <w:tcPr>
            <w:tcW w:w="1170" w:type="dxa"/>
          </w:tcPr>
          <w:p w14:paraId="174A32BE" w14:textId="77777777" w:rsidR="005D400B" w:rsidRPr="00183949" w:rsidRDefault="005D400B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C1" w14:textId="37A5615B" w:rsidR="005D400B" w:rsidRPr="00183949" w:rsidRDefault="005D400B" w:rsidP="0057752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1440" w:type="dxa"/>
          </w:tcPr>
          <w:p w14:paraId="174A32C2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2C4" w14:textId="69A80B76" w:rsidR="000713C5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6ECC8FA5" w14:textId="77777777" w:rsidR="008C329F" w:rsidRDefault="008C329F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7B9614BC" w14:textId="19F14EA0" w:rsidR="008C329F" w:rsidRPr="00183949" w:rsidRDefault="008C329F" w:rsidP="008C329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CUADRO Nº 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2</w:t>
      </w: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: Oferta de suministro de bienes con arreglo a especificaciones técnicas y otros requisitos</w:t>
      </w:r>
    </w:p>
    <w:p w14:paraId="47A66470" w14:textId="5A3BB293" w:rsidR="008C329F" w:rsidRDefault="008C329F" w:rsidP="008C329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p w14:paraId="3F3E9EDF" w14:textId="77777777" w:rsidR="008C329F" w:rsidRDefault="008C329F" w:rsidP="008C329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p w14:paraId="5567E524" w14:textId="06DAE5F6" w:rsidR="008C329F" w:rsidRPr="008C329F" w:rsidRDefault="008C329F" w:rsidP="008C329F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lang w:val="es-ES_tradnl"/>
        </w:rPr>
      </w:pPr>
      <w:r w:rsidRPr="008C329F">
        <w:rPr>
          <w:rFonts w:ascii="Calibri" w:hAnsi="Calibri" w:cs="Calibri"/>
          <w:b/>
          <w:snapToGrid w:val="0"/>
          <w:sz w:val="22"/>
          <w:szCs w:val="22"/>
          <w:lang w:val="es-ES_tradnl"/>
        </w:rPr>
        <w:t>Opcion IVA 1</w:t>
      </w:r>
      <w:r>
        <w:rPr>
          <w:rFonts w:ascii="Calibri" w:hAnsi="Calibri" w:cs="Calibri"/>
          <w:b/>
          <w:snapToGrid w:val="0"/>
          <w:sz w:val="22"/>
          <w:szCs w:val="22"/>
          <w:lang w:val="es-ES_tradnl"/>
        </w:rPr>
        <w:t>9</w:t>
      </w:r>
      <w:r w:rsidRPr="008C329F">
        <w:rPr>
          <w:rFonts w:ascii="Calibri" w:hAnsi="Calibri" w:cs="Calibri"/>
          <w:b/>
          <w:snapToGrid w:val="0"/>
          <w:sz w:val="22"/>
          <w:szCs w:val="22"/>
          <w:lang w:val="es-ES_tradnl"/>
        </w:rPr>
        <w:t>%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8C329F" w:rsidRPr="00183949" w14:paraId="562D8D3B" w14:textId="77777777" w:rsidTr="004252D4">
        <w:tc>
          <w:tcPr>
            <w:tcW w:w="1170" w:type="dxa"/>
            <w:vAlign w:val="center"/>
          </w:tcPr>
          <w:p w14:paraId="475FD13C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rtículo nº</w:t>
            </w:r>
          </w:p>
        </w:tc>
        <w:tc>
          <w:tcPr>
            <w:tcW w:w="3780" w:type="dxa"/>
            <w:vAlign w:val="center"/>
          </w:tcPr>
          <w:p w14:paraId="41EAD532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de los bienes</w:t>
            </w:r>
          </w:p>
        </w:tc>
        <w:tc>
          <w:tcPr>
            <w:tcW w:w="1080" w:type="dxa"/>
            <w:vAlign w:val="center"/>
          </w:tcPr>
          <w:p w14:paraId="6901B64E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350" w:type="dxa"/>
            <w:vAlign w:val="center"/>
          </w:tcPr>
          <w:p w14:paraId="01BBB1B2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  <w:vAlign w:val="center"/>
          </w:tcPr>
          <w:p w14:paraId="189CA799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  <w:vAlign w:val="center"/>
          </w:tcPr>
          <w:p w14:paraId="4CD65952" w14:textId="77777777" w:rsidR="008C329F" w:rsidRPr="00183949" w:rsidRDefault="008C329F" w:rsidP="004252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8C329F" w:rsidRPr="00183949" w14:paraId="2F3B8378" w14:textId="77777777" w:rsidTr="004252D4">
        <w:tc>
          <w:tcPr>
            <w:tcW w:w="1170" w:type="dxa"/>
          </w:tcPr>
          <w:p w14:paraId="2C900699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2C59E038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0EFB8682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263EB9C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2E52BD54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37360A72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183949" w14:paraId="31E1DCE3" w14:textId="77777777" w:rsidTr="004252D4">
        <w:tc>
          <w:tcPr>
            <w:tcW w:w="1170" w:type="dxa"/>
          </w:tcPr>
          <w:p w14:paraId="192F5415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47B97A07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318B3490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46C3FDE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07DB1366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A83EB2B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183949" w14:paraId="0D8F7C9D" w14:textId="77777777" w:rsidTr="004252D4">
        <w:tc>
          <w:tcPr>
            <w:tcW w:w="1170" w:type="dxa"/>
          </w:tcPr>
          <w:p w14:paraId="40E3CB81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7E02E1EF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4FA2985E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BBC2272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B823026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C7E1F9B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4E235C" w14:paraId="5B9BB37F" w14:textId="77777777" w:rsidTr="004252D4">
        <w:tc>
          <w:tcPr>
            <w:tcW w:w="1170" w:type="dxa"/>
          </w:tcPr>
          <w:p w14:paraId="54AC5DE3" w14:textId="77777777" w:rsidR="008C329F" w:rsidRPr="00183949" w:rsidRDefault="008C329F" w:rsidP="004252D4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739AB8E9" w14:textId="77777777" w:rsidR="008C329F" w:rsidRPr="00183949" w:rsidRDefault="008C329F" w:rsidP="004252D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bienes</w:t>
            </w:r>
          </w:p>
        </w:tc>
        <w:tc>
          <w:tcPr>
            <w:tcW w:w="1440" w:type="dxa"/>
          </w:tcPr>
          <w:p w14:paraId="11B4AE9F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4E235C" w14:paraId="3412DA67" w14:textId="77777777" w:rsidTr="004252D4">
        <w:tc>
          <w:tcPr>
            <w:tcW w:w="1170" w:type="dxa"/>
          </w:tcPr>
          <w:p w14:paraId="7F41EFA4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F9364FC" w14:textId="77777777" w:rsidR="008C329F" w:rsidRPr="00183949" w:rsidRDefault="008C329F" w:rsidP="004252D4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transporte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  <w:r w:rsidRPr="004C6C7C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40" w:type="dxa"/>
          </w:tcPr>
          <w:p w14:paraId="7495DB81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4E235C" w14:paraId="0FAF7163" w14:textId="77777777" w:rsidTr="004252D4">
        <w:tc>
          <w:tcPr>
            <w:tcW w:w="1170" w:type="dxa"/>
          </w:tcPr>
          <w:p w14:paraId="525162AE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38F12" w14:textId="77777777" w:rsidR="008C329F" w:rsidRPr="00183949" w:rsidRDefault="008C329F" w:rsidP="004252D4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seguro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</w:p>
        </w:tc>
        <w:tc>
          <w:tcPr>
            <w:tcW w:w="1440" w:type="dxa"/>
          </w:tcPr>
          <w:p w14:paraId="15D4618F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183949" w14:paraId="4693190B" w14:textId="77777777" w:rsidTr="004252D4">
        <w:tc>
          <w:tcPr>
            <w:tcW w:w="1170" w:type="dxa"/>
          </w:tcPr>
          <w:p w14:paraId="589D8C8D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2F25CFCC" w14:textId="77777777" w:rsidR="008C329F" w:rsidRPr="00183949" w:rsidRDefault="008C329F" w:rsidP="004252D4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1440" w:type="dxa"/>
          </w:tcPr>
          <w:p w14:paraId="58A17F07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183949" w14:paraId="5DB539D3" w14:textId="77777777" w:rsidTr="004252D4">
        <w:tc>
          <w:tcPr>
            <w:tcW w:w="1170" w:type="dxa"/>
          </w:tcPr>
          <w:p w14:paraId="14348B3F" w14:textId="77777777" w:rsidR="008C329F" w:rsidRPr="00183949" w:rsidRDefault="008C329F" w:rsidP="004252D4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3ECEB7F8" w14:textId="77777777" w:rsidR="008C329F" w:rsidRPr="00577522" w:rsidRDefault="008C329F" w:rsidP="004252D4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77522">
              <w:rPr>
                <w:rFonts w:ascii="Calibri" w:hAnsi="Calibri" w:cs="Calibri"/>
                <w:sz w:val="22"/>
                <w:szCs w:val="22"/>
                <w:lang w:val="es-ES_tradnl"/>
              </w:rPr>
              <w:t>IVA (INDICAR __%)</w:t>
            </w:r>
          </w:p>
        </w:tc>
        <w:tc>
          <w:tcPr>
            <w:tcW w:w="1440" w:type="dxa"/>
          </w:tcPr>
          <w:p w14:paraId="1B7474E5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C329F" w:rsidRPr="00183949" w14:paraId="6557F6E0" w14:textId="77777777" w:rsidTr="004252D4">
        <w:tc>
          <w:tcPr>
            <w:tcW w:w="1170" w:type="dxa"/>
          </w:tcPr>
          <w:p w14:paraId="0C783C2E" w14:textId="77777777" w:rsidR="008C329F" w:rsidRPr="00183949" w:rsidRDefault="008C329F" w:rsidP="004252D4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7BA97318" w14:textId="77777777" w:rsidR="008C329F" w:rsidRPr="00183949" w:rsidRDefault="008C329F" w:rsidP="004252D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1440" w:type="dxa"/>
          </w:tcPr>
          <w:p w14:paraId="2EB15D60" w14:textId="77777777" w:rsidR="008C329F" w:rsidRPr="00183949" w:rsidRDefault="008C329F" w:rsidP="004252D4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7AA6E8C1" w14:textId="77777777" w:rsidR="008C329F" w:rsidRDefault="008C329F" w:rsidP="008C329F">
      <w:pPr>
        <w:rPr>
          <w:rFonts w:ascii="Calibri" w:hAnsi="Calibri" w:cs="Calibri"/>
          <w:sz w:val="22"/>
          <w:szCs w:val="22"/>
          <w:lang w:val="es-ES_tradnl"/>
        </w:rPr>
      </w:pPr>
    </w:p>
    <w:p w14:paraId="174A32F2" w14:textId="1ABA3AA4" w:rsidR="000713C5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F3" w14:textId="07D8CC13" w:rsidR="006D6297" w:rsidRPr="00183949" w:rsidRDefault="00792C26" w:rsidP="006D6297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CUADRO N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º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8C329F">
        <w:rPr>
          <w:rFonts w:ascii="Calibri" w:hAnsi="Calibri" w:cs="Calibri"/>
          <w:b/>
          <w:sz w:val="22"/>
          <w:szCs w:val="22"/>
          <w:u w:val="single"/>
          <w:lang w:val="es-ES_tradnl"/>
        </w:rPr>
        <w:t>3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: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174A32FB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174A32F7" w14:textId="77777777" w:rsidR="006D6297" w:rsidRPr="00183949" w:rsidRDefault="006D24CC" w:rsidP="004412C1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174A32FA" w14:textId="17572ED2" w:rsidR="006D24CC" w:rsidRPr="00183949" w:rsidRDefault="006D24CC" w:rsidP="004412C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4E235C" w14:paraId="174A3305" w14:textId="77777777" w:rsidTr="006D6297">
        <w:trPr>
          <w:trHeight w:val="382"/>
        </w:trPr>
        <w:tc>
          <w:tcPr>
            <w:tcW w:w="4140" w:type="dxa"/>
            <w:vMerge/>
          </w:tcPr>
          <w:p w14:paraId="174A32FC" w14:textId="77777777" w:rsidR="006D6297" w:rsidRPr="00183949" w:rsidRDefault="006D6297" w:rsidP="004412C1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FF" w14:textId="0C2340D1" w:rsidR="002212BD" w:rsidRPr="00183949" w:rsidRDefault="006D24CC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  <w:r w:rsidR="00577522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174A3302" w14:textId="519168E8" w:rsidR="006D24CC" w:rsidRPr="00183949" w:rsidRDefault="006D6297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  <w:r w:rsidR="00577522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174A3304" w14:textId="32083586" w:rsidR="006D24CC" w:rsidRPr="00183949" w:rsidRDefault="006D24CC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183949" w14:paraId="174A330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74A3306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4E235C" w14:paraId="174A330F" w14:textId="77777777" w:rsidTr="006D6297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174A330B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eso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/volume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n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/dimension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s estimados del envío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174A3314" w14:textId="77777777" w:rsidTr="00E370D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aís</w:t>
            </w:r>
            <w:r w:rsidR="003458CA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s</w:t>
            </w:r>
            <w:r w:rsidR="003458CA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)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de origen</w:t>
            </w:r>
            <w:r w:rsidR="008708FA" w:rsidRPr="00183949">
              <w:rPr>
                <w:rStyle w:val="Refdenotaalpie"/>
                <w:rFonts w:ascii="Calibri" w:hAnsi="Calibri" w:cs="Calibri"/>
                <w:bCs/>
                <w:sz w:val="22"/>
                <w:szCs w:val="22"/>
                <w:lang w:val="es-ES_tradnl"/>
              </w:rPr>
              <w:footnoteReference w:id="3"/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4E235C" w14:paraId="174A3319" w14:textId="77777777" w:rsidTr="00E370DA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174A3315" w14:textId="77777777" w:rsidR="00E370DA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6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7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8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1E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1A" w14:textId="1BED8D3E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Garantía mínima de 3 años o 100.000 kilóme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B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C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D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23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1F" w14:textId="03505101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Garantizar soportes técnicos y repuestos a nivel nacional durante los siguientes cinco años siguientes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2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28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24" w14:textId="3B403FCC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Representación directa en Colombia del fabricant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5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6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7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32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  <w:vAlign w:val="center"/>
          </w:tcPr>
          <w:p w14:paraId="174A332E" w14:textId="28FAAE93" w:rsidR="001A4F76" w:rsidRPr="001A4F76" w:rsidRDefault="00C40244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Informar </w:t>
            </w:r>
            <w:r w:rsid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f</w:t>
            </w:r>
            <w:r w:rsidR="001A4F76"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recuencia con que se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requiere el mantenimiento preventivo</w:t>
            </w:r>
            <w:r w:rsidR="001A4F76"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    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2F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37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3" w14:textId="29549098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v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alor aproximado del mantenimiento 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preventivo 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indicando qué incluye y qué no incluye (indicar además el costo de lo que no incluya dicho mantenimie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3C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8" w14:textId="058B277A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r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ed de concesionarios autorizados para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mantenimiento a nivel n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174A3341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D" w14:textId="6308EEB0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c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aracterísticas de la garantía fábrica y su cobertura:  Informar cual es la garantía de fábrica y su cobertur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F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4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4E235C" w14:paraId="313D2EC0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319EA636" w14:textId="7D6AF1CB" w:rsidR="001A4F76" w:rsidRPr="00C40244" w:rsidRDefault="00DB63DD" w:rsidP="00DB63D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l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ista de repuestos con sus respectivos precios [anexar la lista de repuestos, con sus respectivos precios y la disponibilidad de los mismos en caso de requerirse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448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B46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E14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342" w14:textId="77777777" w:rsidR="00686142" w:rsidRPr="00183949" w:rsidRDefault="00686142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AF793C7" w14:textId="77777777" w:rsidR="00577522" w:rsidRPr="00183949" w:rsidRDefault="00577522" w:rsidP="00577522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26ED098B" w14:textId="0ABA943D" w:rsidR="00577522" w:rsidRDefault="00577522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280060D" w14:textId="2D74078F" w:rsidR="00C40244" w:rsidRDefault="00C40244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5752B8A3" w14:textId="77777777" w:rsidR="00C40244" w:rsidRDefault="00C40244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A41BA91" w14:textId="77777777" w:rsidR="00577522" w:rsidRDefault="00577522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069F1164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Nombr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 la persona que firma la oferta]</w:t>
      </w:r>
    </w:p>
    <w:p w14:paraId="1F6ACC19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5F249959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1A1BC300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36149E68" w14:textId="77777777" w:rsidR="00577522" w:rsidRPr="00E468CE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E468CE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500DD997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E615F94" w14:textId="77777777" w:rsidR="00577522" w:rsidRPr="00E468CE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389C95EB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sectPr w:rsidR="00577522" w:rsidRPr="00E468CE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5C972" w14:textId="77777777" w:rsidR="000C154A" w:rsidRDefault="000C154A">
      <w:r>
        <w:separator/>
      </w:r>
    </w:p>
  </w:endnote>
  <w:endnote w:type="continuationSeparator" w:id="0">
    <w:p w14:paraId="1DF95FD5" w14:textId="77777777" w:rsidR="000C154A" w:rsidRDefault="000C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33C2" w14:textId="77777777" w:rsidR="00840A79" w:rsidRDefault="00840A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840A79" w:rsidRDefault="00840A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33C4" w14:textId="02281264" w:rsidR="00840A79" w:rsidRDefault="00840A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28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4A33C5" w14:textId="77777777" w:rsidR="00840A79" w:rsidRDefault="00840A7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87F83" w14:textId="77777777" w:rsidR="000C154A" w:rsidRDefault="000C154A">
      <w:r>
        <w:separator/>
      </w:r>
    </w:p>
  </w:footnote>
  <w:footnote w:type="continuationSeparator" w:id="0">
    <w:p w14:paraId="192E45CC" w14:textId="77777777" w:rsidR="000C154A" w:rsidRDefault="000C154A">
      <w:r>
        <w:continuationSeparator/>
      </w:r>
    </w:p>
  </w:footnote>
  <w:footnote w:id="1">
    <w:p w14:paraId="174A33D1" w14:textId="77777777" w:rsidR="00840A79" w:rsidRPr="001A4F76" w:rsidRDefault="00840A79" w:rsidP="001A4F76">
      <w:pPr>
        <w:jc w:val="both"/>
        <w:rPr>
          <w:rFonts w:asciiTheme="minorHAnsi" w:hAnsiTheme="minorHAnsi"/>
          <w:lang w:val="es-ES_tradnl"/>
        </w:rPr>
      </w:pPr>
      <w:r w:rsidRPr="001A4F76">
        <w:rPr>
          <w:rStyle w:val="Refdenotaalpie"/>
          <w:rFonts w:asciiTheme="minorHAnsi" w:hAnsiTheme="minorHAnsi"/>
          <w:lang w:val="es-ES_tradnl"/>
        </w:rPr>
        <w:footnoteRef/>
      </w:r>
      <w:r w:rsidRPr="001A4F76">
        <w:rPr>
          <w:rFonts w:asciiTheme="minorHAnsi" w:hAnsiTheme="minorHAnsi"/>
          <w:lang w:val="es-ES_tradnl"/>
        </w:rPr>
        <w:t xml:space="preserve"> </w:t>
      </w:r>
      <w:r w:rsidRPr="001A4F76">
        <w:rPr>
          <w:rFonts w:asciiTheme="minorHAnsi" w:hAnsiTheme="minorHAnsi"/>
          <w:snapToGrid w:val="0"/>
          <w:lang w:val="es-ES_tradnl"/>
        </w:rPr>
        <w:t>Este apartado será la guía del Proveedor en la preparación de su Propuesta.</w:t>
      </w:r>
    </w:p>
  </w:footnote>
  <w:footnote w:id="2">
    <w:p w14:paraId="174A33D2" w14:textId="5A96AB15" w:rsidR="00840A79" w:rsidRPr="00217F20" w:rsidRDefault="00840A79" w:rsidP="001A4F76">
      <w:pPr>
        <w:pStyle w:val="Textonotapie"/>
        <w:jc w:val="both"/>
        <w:rPr>
          <w:i/>
          <w:lang w:val="es-ES_tradnl"/>
        </w:rPr>
      </w:pPr>
      <w:r w:rsidRPr="001A4F76">
        <w:rPr>
          <w:rStyle w:val="Refdenotaalpie"/>
          <w:rFonts w:asciiTheme="minorHAnsi" w:hAnsiTheme="minorHAnsi"/>
          <w:lang w:val="es-ES_tradnl"/>
        </w:rPr>
        <w:footnoteRef/>
      </w:r>
      <w:r w:rsidRPr="001A4F76">
        <w:rPr>
          <w:rFonts w:asciiTheme="minorHAnsi" w:hAnsiTheme="minorHAnsi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840A79" w:rsidRPr="00C40244" w:rsidRDefault="00840A79" w:rsidP="00BF3540">
      <w:pPr>
        <w:pStyle w:val="Textonotapie"/>
        <w:jc w:val="both"/>
        <w:rPr>
          <w:rFonts w:asciiTheme="minorHAnsi" w:hAnsiTheme="minorHAnsi"/>
          <w:lang w:val="es-ES_tradnl"/>
        </w:rPr>
      </w:pPr>
      <w:r w:rsidRPr="00C40244">
        <w:rPr>
          <w:rStyle w:val="Refdenotaalpie"/>
          <w:rFonts w:asciiTheme="minorHAnsi" w:hAnsiTheme="minorHAnsi"/>
          <w:lang w:val="es-ES_tradnl"/>
        </w:rPr>
        <w:footnoteRef/>
      </w:r>
      <w:r w:rsidRPr="00C40244">
        <w:rPr>
          <w:rFonts w:asciiTheme="minorHAnsi" w:hAnsiTheme="minorHAnsi"/>
          <w:lang w:val="es-ES_tradnl"/>
        </w:rPr>
        <w:t xml:space="preserve"> 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5BC"/>
    <w:multiLevelType w:val="hybridMultilevel"/>
    <w:tmpl w:val="49C2ED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3B13"/>
    <w:multiLevelType w:val="hybridMultilevel"/>
    <w:tmpl w:val="85BE46F4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7A8"/>
    <w:multiLevelType w:val="multilevel"/>
    <w:tmpl w:val="EC342BC2"/>
    <w:lvl w:ilvl="0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7">
    <w:nsid w:val="26043131"/>
    <w:multiLevelType w:val="hybridMultilevel"/>
    <w:tmpl w:val="EE943DDE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321B"/>
    <w:multiLevelType w:val="hybridMultilevel"/>
    <w:tmpl w:val="1280FB70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62DD5"/>
    <w:multiLevelType w:val="hybridMultilevel"/>
    <w:tmpl w:val="9C62D1DC"/>
    <w:lvl w:ilvl="0" w:tplc="02F4C8F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34823"/>
    <w:multiLevelType w:val="hybridMultilevel"/>
    <w:tmpl w:val="2EFA8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659A"/>
    <w:multiLevelType w:val="hybridMultilevel"/>
    <w:tmpl w:val="17764D66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D40FA"/>
    <w:multiLevelType w:val="hybridMultilevel"/>
    <w:tmpl w:val="42145E4A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2206"/>
    <w:multiLevelType w:val="hybridMultilevel"/>
    <w:tmpl w:val="8E1EB482"/>
    <w:lvl w:ilvl="0" w:tplc="F37EB20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51C2"/>
    <w:multiLevelType w:val="hybridMultilevel"/>
    <w:tmpl w:val="B20C2A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312C6"/>
    <w:multiLevelType w:val="hybridMultilevel"/>
    <w:tmpl w:val="F91661D4"/>
    <w:lvl w:ilvl="0" w:tplc="A774BAC8">
      <w:start w:val="1"/>
      <w:numFmt w:val="bullet"/>
      <w:lvlText w:val=""/>
      <w:lvlJc w:val="left"/>
      <w:pPr>
        <w:ind w:left="51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1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B1D2C"/>
    <w:multiLevelType w:val="hybridMultilevel"/>
    <w:tmpl w:val="B832C59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3"/>
  </w:num>
  <w:num w:numId="5">
    <w:abstractNumId w:val="19"/>
  </w:num>
  <w:num w:numId="6">
    <w:abstractNumId w:val="21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22"/>
  </w:num>
  <w:num w:numId="18">
    <w:abstractNumId w:val="20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9AC"/>
    <w:rsid w:val="00005870"/>
    <w:rsid w:val="00007151"/>
    <w:rsid w:val="00013CAB"/>
    <w:rsid w:val="000164B7"/>
    <w:rsid w:val="00017BFF"/>
    <w:rsid w:val="00021246"/>
    <w:rsid w:val="000220EA"/>
    <w:rsid w:val="0003279C"/>
    <w:rsid w:val="00035774"/>
    <w:rsid w:val="00040499"/>
    <w:rsid w:val="00040B35"/>
    <w:rsid w:val="0004353B"/>
    <w:rsid w:val="0004624C"/>
    <w:rsid w:val="000500CF"/>
    <w:rsid w:val="00060F9E"/>
    <w:rsid w:val="00061537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154A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17483"/>
    <w:rsid w:val="001327A5"/>
    <w:rsid w:val="00133512"/>
    <w:rsid w:val="00137E55"/>
    <w:rsid w:val="00141790"/>
    <w:rsid w:val="00146C4D"/>
    <w:rsid w:val="00162CD7"/>
    <w:rsid w:val="00163CAD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A4F76"/>
    <w:rsid w:val="001B2E8E"/>
    <w:rsid w:val="001D2CE1"/>
    <w:rsid w:val="001D526C"/>
    <w:rsid w:val="001E75F6"/>
    <w:rsid w:val="001E7875"/>
    <w:rsid w:val="001F2A01"/>
    <w:rsid w:val="001F3084"/>
    <w:rsid w:val="0020062E"/>
    <w:rsid w:val="00206B22"/>
    <w:rsid w:val="00212EE8"/>
    <w:rsid w:val="00216788"/>
    <w:rsid w:val="00217F20"/>
    <w:rsid w:val="002212BD"/>
    <w:rsid w:val="0022331F"/>
    <w:rsid w:val="00223D65"/>
    <w:rsid w:val="00235586"/>
    <w:rsid w:val="00256835"/>
    <w:rsid w:val="002637BD"/>
    <w:rsid w:val="00264E2F"/>
    <w:rsid w:val="00265D58"/>
    <w:rsid w:val="00274651"/>
    <w:rsid w:val="0027658D"/>
    <w:rsid w:val="00281DF7"/>
    <w:rsid w:val="00286762"/>
    <w:rsid w:val="00287221"/>
    <w:rsid w:val="00293F22"/>
    <w:rsid w:val="002A09EC"/>
    <w:rsid w:val="002A5E26"/>
    <w:rsid w:val="002A7362"/>
    <w:rsid w:val="002B3242"/>
    <w:rsid w:val="002B425D"/>
    <w:rsid w:val="002C08B6"/>
    <w:rsid w:val="002D0A95"/>
    <w:rsid w:val="002D345A"/>
    <w:rsid w:val="002D4F01"/>
    <w:rsid w:val="002D5465"/>
    <w:rsid w:val="002E29E1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6A8B"/>
    <w:rsid w:val="00342018"/>
    <w:rsid w:val="003458CA"/>
    <w:rsid w:val="003509A6"/>
    <w:rsid w:val="003577CA"/>
    <w:rsid w:val="00373998"/>
    <w:rsid w:val="0037767C"/>
    <w:rsid w:val="003939B5"/>
    <w:rsid w:val="003A3A45"/>
    <w:rsid w:val="003A3C1E"/>
    <w:rsid w:val="003A4F81"/>
    <w:rsid w:val="003B4433"/>
    <w:rsid w:val="003B5A80"/>
    <w:rsid w:val="003B6F99"/>
    <w:rsid w:val="003C04FF"/>
    <w:rsid w:val="003C12CF"/>
    <w:rsid w:val="003C16EC"/>
    <w:rsid w:val="003C2107"/>
    <w:rsid w:val="003C237B"/>
    <w:rsid w:val="003D67B4"/>
    <w:rsid w:val="003E55F5"/>
    <w:rsid w:val="003F4FA6"/>
    <w:rsid w:val="003F7CCD"/>
    <w:rsid w:val="004215AB"/>
    <w:rsid w:val="004262EB"/>
    <w:rsid w:val="00436E0E"/>
    <w:rsid w:val="004412C1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7F8F"/>
    <w:rsid w:val="00490486"/>
    <w:rsid w:val="004A0210"/>
    <w:rsid w:val="004A7BC4"/>
    <w:rsid w:val="004B3922"/>
    <w:rsid w:val="004B6482"/>
    <w:rsid w:val="004B7532"/>
    <w:rsid w:val="004C10A2"/>
    <w:rsid w:val="004D0510"/>
    <w:rsid w:val="004D2206"/>
    <w:rsid w:val="004E235C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31501"/>
    <w:rsid w:val="00532DF1"/>
    <w:rsid w:val="00534BBF"/>
    <w:rsid w:val="0054617A"/>
    <w:rsid w:val="00555033"/>
    <w:rsid w:val="00562E0A"/>
    <w:rsid w:val="00566E36"/>
    <w:rsid w:val="00575082"/>
    <w:rsid w:val="00577522"/>
    <w:rsid w:val="005811EA"/>
    <w:rsid w:val="00581FCC"/>
    <w:rsid w:val="00583871"/>
    <w:rsid w:val="00584D4A"/>
    <w:rsid w:val="00587291"/>
    <w:rsid w:val="005874EE"/>
    <w:rsid w:val="005A2DB9"/>
    <w:rsid w:val="005A7953"/>
    <w:rsid w:val="005B0315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611FFC"/>
    <w:rsid w:val="0061217E"/>
    <w:rsid w:val="006147CB"/>
    <w:rsid w:val="006309DA"/>
    <w:rsid w:val="0063187A"/>
    <w:rsid w:val="006366F5"/>
    <w:rsid w:val="0064280C"/>
    <w:rsid w:val="00642D7B"/>
    <w:rsid w:val="00643FCB"/>
    <w:rsid w:val="00645C6C"/>
    <w:rsid w:val="0065376A"/>
    <w:rsid w:val="006606DA"/>
    <w:rsid w:val="00661AEB"/>
    <w:rsid w:val="00664736"/>
    <w:rsid w:val="00671A14"/>
    <w:rsid w:val="00680DD1"/>
    <w:rsid w:val="00686142"/>
    <w:rsid w:val="00690104"/>
    <w:rsid w:val="00690DBD"/>
    <w:rsid w:val="006920B9"/>
    <w:rsid w:val="006A4B36"/>
    <w:rsid w:val="006A5D98"/>
    <w:rsid w:val="006B1146"/>
    <w:rsid w:val="006B11F3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472B"/>
    <w:rsid w:val="00705AF3"/>
    <w:rsid w:val="007074FF"/>
    <w:rsid w:val="00707771"/>
    <w:rsid w:val="00710123"/>
    <w:rsid w:val="007141FA"/>
    <w:rsid w:val="007221BE"/>
    <w:rsid w:val="007235ED"/>
    <w:rsid w:val="00724E5E"/>
    <w:rsid w:val="007259F9"/>
    <w:rsid w:val="0072753F"/>
    <w:rsid w:val="007304AB"/>
    <w:rsid w:val="0073378B"/>
    <w:rsid w:val="00734FF1"/>
    <w:rsid w:val="0074398A"/>
    <w:rsid w:val="00751F66"/>
    <w:rsid w:val="00756381"/>
    <w:rsid w:val="00760AAE"/>
    <w:rsid w:val="00762825"/>
    <w:rsid w:val="00763ACC"/>
    <w:rsid w:val="007641F1"/>
    <w:rsid w:val="007701A6"/>
    <w:rsid w:val="0077308A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40CA"/>
    <w:rsid w:val="007F69D1"/>
    <w:rsid w:val="00801287"/>
    <w:rsid w:val="00803075"/>
    <w:rsid w:val="00811250"/>
    <w:rsid w:val="008254F8"/>
    <w:rsid w:val="00825B4A"/>
    <w:rsid w:val="00836CF5"/>
    <w:rsid w:val="00840A79"/>
    <w:rsid w:val="00843C89"/>
    <w:rsid w:val="00847A15"/>
    <w:rsid w:val="00850930"/>
    <w:rsid w:val="00857EE6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7E74"/>
    <w:rsid w:val="008B4A92"/>
    <w:rsid w:val="008B6703"/>
    <w:rsid w:val="008B7396"/>
    <w:rsid w:val="008B768B"/>
    <w:rsid w:val="008C329F"/>
    <w:rsid w:val="008C43BC"/>
    <w:rsid w:val="008C75C3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0435"/>
    <w:rsid w:val="00914302"/>
    <w:rsid w:val="009275CE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66146"/>
    <w:rsid w:val="00974FAA"/>
    <w:rsid w:val="00985C21"/>
    <w:rsid w:val="0098782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D30A1"/>
    <w:rsid w:val="009E14C6"/>
    <w:rsid w:val="009E3381"/>
    <w:rsid w:val="009E5436"/>
    <w:rsid w:val="009E6DA3"/>
    <w:rsid w:val="009F1454"/>
    <w:rsid w:val="009F39DE"/>
    <w:rsid w:val="00A03A76"/>
    <w:rsid w:val="00A13C37"/>
    <w:rsid w:val="00A16E34"/>
    <w:rsid w:val="00A22E75"/>
    <w:rsid w:val="00A27E4A"/>
    <w:rsid w:val="00A3422C"/>
    <w:rsid w:val="00A41A0A"/>
    <w:rsid w:val="00A66D20"/>
    <w:rsid w:val="00A715B2"/>
    <w:rsid w:val="00A73FE6"/>
    <w:rsid w:val="00A748DD"/>
    <w:rsid w:val="00A7508B"/>
    <w:rsid w:val="00A90007"/>
    <w:rsid w:val="00AA21F7"/>
    <w:rsid w:val="00AA4D93"/>
    <w:rsid w:val="00AC4CA5"/>
    <w:rsid w:val="00AC54B2"/>
    <w:rsid w:val="00AC54FE"/>
    <w:rsid w:val="00AD298E"/>
    <w:rsid w:val="00AE1DD6"/>
    <w:rsid w:val="00AE30ED"/>
    <w:rsid w:val="00AE6714"/>
    <w:rsid w:val="00AE73B6"/>
    <w:rsid w:val="00AF5F6D"/>
    <w:rsid w:val="00AF660C"/>
    <w:rsid w:val="00AF6BC0"/>
    <w:rsid w:val="00B12521"/>
    <w:rsid w:val="00B133CB"/>
    <w:rsid w:val="00B231F2"/>
    <w:rsid w:val="00B25018"/>
    <w:rsid w:val="00B30036"/>
    <w:rsid w:val="00B30CE5"/>
    <w:rsid w:val="00B412CB"/>
    <w:rsid w:val="00B41536"/>
    <w:rsid w:val="00B41B3B"/>
    <w:rsid w:val="00B5245B"/>
    <w:rsid w:val="00B540F5"/>
    <w:rsid w:val="00B54171"/>
    <w:rsid w:val="00B626F2"/>
    <w:rsid w:val="00B7194B"/>
    <w:rsid w:val="00B730B6"/>
    <w:rsid w:val="00B75C41"/>
    <w:rsid w:val="00B85DB4"/>
    <w:rsid w:val="00B85ECE"/>
    <w:rsid w:val="00B910DF"/>
    <w:rsid w:val="00B93551"/>
    <w:rsid w:val="00B9379D"/>
    <w:rsid w:val="00BA0E6E"/>
    <w:rsid w:val="00BA12D4"/>
    <w:rsid w:val="00BA36B4"/>
    <w:rsid w:val="00BA4792"/>
    <w:rsid w:val="00BA6DC4"/>
    <w:rsid w:val="00BB0014"/>
    <w:rsid w:val="00BB13AA"/>
    <w:rsid w:val="00BB310B"/>
    <w:rsid w:val="00BB633E"/>
    <w:rsid w:val="00BD2B0C"/>
    <w:rsid w:val="00BD7A94"/>
    <w:rsid w:val="00BE6392"/>
    <w:rsid w:val="00BF3540"/>
    <w:rsid w:val="00BF7793"/>
    <w:rsid w:val="00C06D3C"/>
    <w:rsid w:val="00C07921"/>
    <w:rsid w:val="00C130A0"/>
    <w:rsid w:val="00C16556"/>
    <w:rsid w:val="00C16ADE"/>
    <w:rsid w:val="00C235BB"/>
    <w:rsid w:val="00C25D0F"/>
    <w:rsid w:val="00C270D9"/>
    <w:rsid w:val="00C36A93"/>
    <w:rsid w:val="00C40244"/>
    <w:rsid w:val="00C417CC"/>
    <w:rsid w:val="00C437D7"/>
    <w:rsid w:val="00C45620"/>
    <w:rsid w:val="00C471CD"/>
    <w:rsid w:val="00C50213"/>
    <w:rsid w:val="00C559FC"/>
    <w:rsid w:val="00C5735A"/>
    <w:rsid w:val="00C70775"/>
    <w:rsid w:val="00C759F7"/>
    <w:rsid w:val="00C762CD"/>
    <w:rsid w:val="00C800A0"/>
    <w:rsid w:val="00C95053"/>
    <w:rsid w:val="00C957AB"/>
    <w:rsid w:val="00CA1208"/>
    <w:rsid w:val="00CC1944"/>
    <w:rsid w:val="00CC4744"/>
    <w:rsid w:val="00CD7954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32B8A"/>
    <w:rsid w:val="00D34F51"/>
    <w:rsid w:val="00D36BE3"/>
    <w:rsid w:val="00D469E6"/>
    <w:rsid w:val="00D46DB5"/>
    <w:rsid w:val="00D60E68"/>
    <w:rsid w:val="00D63BD1"/>
    <w:rsid w:val="00D67916"/>
    <w:rsid w:val="00D718ED"/>
    <w:rsid w:val="00D731AB"/>
    <w:rsid w:val="00D73BBA"/>
    <w:rsid w:val="00D81C58"/>
    <w:rsid w:val="00D83728"/>
    <w:rsid w:val="00D850FB"/>
    <w:rsid w:val="00D902AC"/>
    <w:rsid w:val="00D91F91"/>
    <w:rsid w:val="00D9352F"/>
    <w:rsid w:val="00D9574C"/>
    <w:rsid w:val="00D96988"/>
    <w:rsid w:val="00DA0B5D"/>
    <w:rsid w:val="00DB2AF2"/>
    <w:rsid w:val="00DB63DD"/>
    <w:rsid w:val="00DC0535"/>
    <w:rsid w:val="00DC55CA"/>
    <w:rsid w:val="00DD08F7"/>
    <w:rsid w:val="00DD3742"/>
    <w:rsid w:val="00DD4CAC"/>
    <w:rsid w:val="00DE47CB"/>
    <w:rsid w:val="00DF4E6B"/>
    <w:rsid w:val="00DF5222"/>
    <w:rsid w:val="00E03B74"/>
    <w:rsid w:val="00E07A6D"/>
    <w:rsid w:val="00E07AC9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914F3"/>
    <w:rsid w:val="00E9163F"/>
    <w:rsid w:val="00E926AB"/>
    <w:rsid w:val="00E933A8"/>
    <w:rsid w:val="00E960B3"/>
    <w:rsid w:val="00EA2FFF"/>
    <w:rsid w:val="00EA69C7"/>
    <w:rsid w:val="00EB429D"/>
    <w:rsid w:val="00EB486B"/>
    <w:rsid w:val="00EB769F"/>
    <w:rsid w:val="00ED4CAA"/>
    <w:rsid w:val="00EE6A55"/>
    <w:rsid w:val="00F02BA4"/>
    <w:rsid w:val="00F037E2"/>
    <w:rsid w:val="00F053FA"/>
    <w:rsid w:val="00F0639D"/>
    <w:rsid w:val="00F117CB"/>
    <w:rsid w:val="00F17A14"/>
    <w:rsid w:val="00F17B70"/>
    <w:rsid w:val="00F207BC"/>
    <w:rsid w:val="00F348F9"/>
    <w:rsid w:val="00F349F5"/>
    <w:rsid w:val="00F36206"/>
    <w:rsid w:val="00F4090D"/>
    <w:rsid w:val="00F41417"/>
    <w:rsid w:val="00F437E1"/>
    <w:rsid w:val="00F53827"/>
    <w:rsid w:val="00F54A84"/>
    <w:rsid w:val="00F63DC6"/>
    <w:rsid w:val="00F74AE7"/>
    <w:rsid w:val="00F7630C"/>
    <w:rsid w:val="00F81C6C"/>
    <w:rsid w:val="00F820BB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687F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4A3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874A6-99F2-473D-B198-777F418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9CA2E-4BF5-4F6D-B227-B43F21E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6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11587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Usuario</cp:lastModifiedBy>
  <cp:revision>2</cp:revision>
  <cp:lastPrinted>2016-10-20T20:35:00Z</cp:lastPrinted>
  <dcterms:created xsi:type="dcterms:W3CDTF">2016-11-01T20:00:00Z</dcterms:created>
  <dcterms:modified xsi:type="dcterms:W3CDTF">2016-11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730b41f1-061a-4a02-a52f-3842649d8e14</vt:lpwstr>
  </property>
  <property fmtid="{D5CDD505-2E9C-101B-9397-08002B2CF9AE}" pid="4" name="IsMyDocuments">
    <vt:bool>true</vt:bool>
  </property>
</Properties>
</file>